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B3" w:rsidRPr="00CB2A26" w:rsidRDefault="00C400CD" w:rsidP="00C400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A26">
        <w:rPr>
          <w:rFonts w:ascii="Times New Roman" w:hAnsi="Times New Roman" w:cs="Times New Roman"/>
          <w:b/>
          <w:sz w:val="32"/>
          <w:szCs w:val="32"/>
        </w:rPr>
        <w:t>ЖУРНАЛ  УЧЁТА  ЧЛЕНОВ  ПРОФСОЮЗА</w:t>
      </w:r>
    </w:p>
    <w:p w:rsidR="008D0834" w:rsidRDefault="00D759B6" w:rsidP="008D0834">
      <w:pPr>
        <w:spacing w:after="0"/>
        <w:jc w:val="center"/>
      </w:pPr>
      <w:r w:rsidRPr="008D0834">
        <w:t>___________________________________________________________________________________________</w:t>
      </w:r>
      <w:r w:rsidR="008D0834">
        <w:t>______________________________________</w:t>
      </w:r>
    </w:p>
    <w:p w:rsidR="00C400CD" w:rsidRDefault="00D759B6" w:rsidP="008D0834">
      <w:pPr>
        <w:spacing w:after="360"/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="00C400CD">
        <w:rPr>
          <w:sz w:val="20"/>
          <w:szCs w:val="20"/>
        </w:rPr>
        <w:t>аименование  учреждения</w:t>
      </w:r>
    </w:p>
    <w:tbl>
      <w:tblPr>
        <w:tblStyle w:val="a3"/>
        <w:tblW w:w="0" w:type="auto"/>
        <w:tblLayout w:type="fixed"/>
        <w:tblLook w:val="04A0"/>
      </w:tblPr>
      <w:tblGrid>
        <w:gridCol w:w="812"/>
        <w:gridCol w:w="2273"/>
        <w:gridCol w:w="1418"/>
        <w:gridCol w:w="1275"/>
        <w:gridCol w:w="1418"/>
        <w:gridCol w:w="1417"/>
        <w:gridCol w:w="3402"/>
        <w:gridCol w:w="1276"/>
        <w:gridCol w:w="1418"/>
      </w:tblGrid>
      <w:tr w:rsidR="006C45C7" w:rsidRPr="002C3FFA" w:rsidTr="00254CFB">
        <w:tc>
          <w:tcPr>
            <w:tcW w:w="812" w:type="dxa"/>
          </w:tcPr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75" w:type="dxa"/>
          </w:tcPr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418" w:type="dxa"/>
          </w:tcPr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17" w:type="dxa"/>
          </w:tcPr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02" w:type="dxa"/>
          </w:tcPr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(дети,  награды,</w:t>
            </w:r>
            <w:proofErr w:type="gramEnd"/>
          </w:p>
          <w:p w:rsidR="00D759B6" w:rsidRPr="00CB2A26" w:rsidRDefault="00D759B6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профсоюзный  стаж  и  др.)</w:t>
            </w:r>
          </w:p>
        </w:tc>
        <w:tc>
          <w:tcPr>
            <w:tcW w:w="1276" w:type="dxa"/>
          </w:tcPr>
          <w:p w:rsidR="006C45C7" w:rsidRPr="00CB2A26" w:rsidRDefault="006C45C7" w:rsidP="006C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C45C7" w:rsidRPr="00CB2A26" w:rsidRDefault="006C45C7" w:rsidP="006C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</w:p>
          <w:p w:rsidR="006C45C7" w:rsidRPr="00CB2A26" w:rsidRDefault="006C45C7" w:rsidP="006C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 xml:space="preserve">на  учёт  </w:t>
            </w:r>
            <w:proofErr w:type="gramStart"/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C45C7" w:rsidRPr="00CB2A26" w:rsidRDefault="006C45C7" w:rsidP="006C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</w:p>
          <w:p w:rsidR="006C45C7" w:rsidRPr="00CB2A26" w:rsidRDefault="006C45C7" w:rsidP="006C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18" w:type="dxa"/>
          </w:tcPr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 xml:space="preserve">снятия  </w:t>
            </w:r>
            <w:proofErr w:type="gramStart"/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учёта</w:t>
            </w:r>
          </w:p>
          <w:p w:rsidR="006C45C7" w:rsidRPr="00CB2A26" w:rsidRDefault="006C45C7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26">
              <w:rPr>
                <w:rFonts w:ascii="Times New Roman" w:hAnsi="Times New Roman" w:cs="Times New Roman"/>
                <w:sz w:val="24"/>
                <w:szCs w:val="24"/>
              </w:rPr>
              <w:t>(с  указанием  причины)</w:t>
            </w:r>
          </w:p>
        </w:tc>
      </w:tr>
      <w:tr w:rsidR="006C45C7" w:rsidTr="00254CFB">
        <w:tc>
          <w:tcPr>
            <w:tcW w:w="81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6C45C7" w:rsidTr="00254CFB">
        <w:tc>
          <w:tcPr>
            <w:tcW w:w="81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6C45C7" w:rsidTr="00254CFB">
        <w:tc>
          <w:tcPr>
            <w:tcW w:w="81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6C45C7" w:rsidTr="00254CFB">
        <w:tc>
          <w:tcPr>
            <w:tcW w:w="81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6C45C7" w:rsidTr="00254CFB">
        <w:tc>
          <w:tcPr>
            <w:tcW w:w="81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6C45C7" w:rsidTr="00254CFB">
        <w:tc>
          <w:tcPr>
            <w:tcW w:w="81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6C45C7" w:rsidTr="00254CFB">
        <w:tc>
          <w:tcPr>
            <w:tcW w:w="81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6C45C7" w:rsidRDefault="006C45C7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D759B6" w:rsidTr="00254CFB">
        <w:tc>
          <w:tcPr>
            <w:tcW w:w="812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D759B6" w:rsidTr="00254CFB">
        <w:tc>
          <w:tcPr>
            <w:tcW w:w="812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D759B6" w:rsidTr="00254CFB">
        <w:tc>
          <w:tcPr>
            <w:tcW w:w="812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D759B6" w:rsidTr="00254CFB">
        <w:tc>
          <w:tcPr>
            <w:tcW w:w="812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D759B6" w:rsidTr="00254CFB">
        <w:tc>
          <w:tcPr>
            <w:tcW w:w="812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</w:tr>
      <w:tr w:rsidR="00D759B6" w:rsidTr="00254CFB">
        <w:tc>
          <w:tcPr>
            <w:tcW w:w="812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73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759B6" w:rsidRDefault="00D759B6" w:rsidP="00C400CD">
            <w:pPr>
              <w:jc w:val="both"/>
              <w:rPr>
                <w:sz w:val="32"/>
                <w:szCs w:val="32"/>
              </w:rPr>
            </w:pPr>
          </w:p>
        </w:tc>
      </w:tr>
    </w:tbl>
    <w:p w:rsidR="00C400CD" w:rsidRPr="00C400CD" w:rsidRDefault="00C400CD" w:rsidP="00D759B6">
      <w:pPr>
        <w:jc w:val="both"/>
        <w:rPr>
          <w:sz w:val="32"/>
          <w:szCs w:val="32"/>
        </w:rPr>
      </w:pPr>
    </w:p>
    <w:sectPr w:rsidR="00C400CD" w:rsidRPr="00C400CD" w:rsidSect="00C400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28F"/>
    <w:rsid w:val="00254CFB"/>
    <w:rsid w:val="002C3FFA"/>
    <w:rsid w:val="005C51B3"/>
    <w:rsid w:val="006C45C7"/>
    <w:rsid w:val="008D0834"/>
    <w:rsid w:val="009466B5"/>
    <w:rsid w:val="00B5528F"/>
    <w:rsid w:val="00C400CD"/>
    <w:rsid w:val="00CB2A26"/>
    <w:rsid w:val="00D759B6"/>
    <w:rsid w:val="00DC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E212D598233646818C049CD82BF159" ma:contentTypeVersion="0" ma:contentTypeDescription="Создание документа." ma:contentTypeScope="" ma:versionID="2ff9bfe67f57502c36e625b82c674d0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CFE0-7172-4B55-AA56-436FFBD30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DFAB4-D39C-4E77-BADE-548A3CBAF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18783A-3BCB-4D9A-95A2-EF4A60C3C0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C84308-8B21-4F5B-A12A-EF39D3DB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Kabahan</cp:lastModifiedBy>
  <cp:revision>7</cp:revision>
  <dcterms:created xsi:type="dcterms:W3CDTF">2010-10-21T06:16:00Z</dcterms:created>
  <dcterms:modified xsi:type="dcterms:W3CDTF">2023-01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212D598233646818C049CD82BF159</vt:lpwstr>
  </property>
</Properties>
</file>